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1D6527" w:rsidRDefault="001D6527" w:rsidP="00074DAF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074DAF" w:rsidRDefault="00074DAF" w:rsidP="00074DAF">
      <w:pPr>
        <w:jc w:val="center"/>
        <w:rPr>
          <w:b/>
          <w:lang w:val="kk-KZ"/>
        </w:rPr>
      </w:pPr>
      <w:r w:rsidRPr="00FB78CC">
        <w:rPr>
          <w:b/>
          <w:lang w:val="kk-KZ"/>
        </w:rPr>
        <w:t xml:space="preserve"> </w:t>
      </w:r>
      <w:r w:rsidR="00C16D7E">
        <w:rPr>
          <w:b/>
          <w:lang w:val="kk-KZ"/>
        </w:rPr>
        <w:t>Зеленов</w:t>
      </w:r>
      <w:r w:rsidR="007D7412">
        <w:rPr>
          <w:b/>
          <w:lang w:val="kk-KZ"/>
        </w:rPr>
        <w:t xml:space="preserve"> ауданы бойынша Мемлекеттік кірістер басқармасының</w:t>
      </w:r>
      <w:r w:rsidR="007D7412" w:rsidRPr="00FB78CC">
        <w:rPr>
          <w:b/>
          <w:bCs/>
          <w:iCs/>
          <w:lang w:val="kk-KZ"/>
        </w:rPr>
        <w:t xml:space="preserve">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>ға орналасу</w:t>
      </w:r>
      <w:r w:rsidR="00A82F99">
        <w:rPr>
          <w:b/>
          <w:lang w:val="kk-KZ"/>
        </w:rPr>
        <w:t xml:space="preserve"> үшін жалпы конкурс бойынша</w:t>
      </w:r>
      <w:r w:rsidRPr="00FB78CC">
        <w:rPr>
          <w:b/>
          <w:lang w:val="kk-KZ"/>
        </w:rPr>
        <w:t xml:space="preserve"> әңгімелесуге</w:t>
      </w:r>
      <w:r w:rsidR="00A82F99">
        <w:rPr>
          <w:b/>
          <w:lang w:val="kk-KZ"/>
        </w:rPr>
        <w:t xml:space="preserve"> </w:t>
      </w:r>
      <w:r w:rsidR="00360B19">
        <w:rPr>
          <w:b/>
          <w:lang w:val="kk-KZ"/>
        </w:rPr>
        <w:t xml:space="preserve">қатысуға </w:t>
      </w:r>
      <w:r w:rsidRPr="00FB78CC">
        <w:rPr>
          <w:b/>
          <w:lang w:val="kk-KZ"/>
        </w:rPr>
        <w:t xml:space="preserve">рұқсат берілген кандидаттардың тізімі </w:t>
      </w:r>
    </w:p>
    <w:p w:rsidR="00770624" w:rsidRDefault="00770624" w:rsidP="00074DAF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770624" w:rsidRPr="005C66AF" w:rsidTr="007A469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70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770624" w:rsidRPr="005C66AF" w:rsidTr="007A469C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624" w:rsidRPr="005C66AF" w:rsidRDefault="00770624" w:rsidP="00C16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>«Ақпараттарды</w:t>
            </w:r>
            <w:r w:rsidR="00C16D7E">
              <w:rPr>
                <w:b/>
                <w:lang w:val="kk-KZ"/>
              </w:rPr>
              <w:t xml:space="preserve"> қабылдау және өңдеу орталығы» </w:t>
            </w:r>
            <w:r>
              <w:rPr>
                <w:b/>
                <w:lang w:val="kk-KZ"/>
              </w:rPr>
              <w:t>бөлімінің 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C53366" w:rsidTr="007A469C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C53366" w:rsidRDefault="00C16D7E" w:rsidP="007A469C">
            <w:pPr>
              <w:rPr>
                <w:color w:val="000000"/>
                <w:lang w:val="kk-KZ"/>
              </w:rPr>
            </w:pPr>
            <w:proofErr w:type="spellStart"/>
            <w:r>
              <w:t>Габдушева</w:t>
            </w:r>
            <w:proofErr w:type="spellEnd"/>
            <w:r>
              <w:t xml:space="preserve"> </w:t>
            </w:r>
            <w:proofErr w:type="spellStart"/>
            <w:r>
              <w:t>Молдир</w:t>
            </w:r>
            <w:proofErr w:type="spellEnd"/>
            <w:r>
              <w:t xml:space="preserve"> </w:t>
            </w:r>
            <w:proofErr w:type="spellStart"/>
            <w:r>
              <w:t>Талапкалиевна</w:t>
            </w:r>
            <w:proofErr w:type="spellEnd"/>
            <w:r>
              <w:t xml:space="preserve">  </w:t>
            </w:r>
          </w:p>
        </w:tc>
      </w:tr>
      <w:tr w:rsidR="00770624" w:rsidRPr="005C66AF" w:rsidTr="007A469C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C16D7E" w:rsidP="007A469C">
            <w:pPr>
              <w:rPr>
                <w:color w:val="000000"/>
              </w:rPr>
            </w:pPr>
            <w:proofErr w:type="spellStart"/>
            <w:r>
              <w:t>Бикеева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Едиковна</w:t>
            </w:r>
            <w:proofErr w:type="spellEnd"/>
          </w:p>
        </w:tc>
      </w:tr>
      <w:tr w:rsidR="00770624" w:rsidRPr="00D85A82" w:rsidTr="007A469C">
        <w:trPr>
          <w:trHeight w:val="3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C16D7E" w:rsidP="007A469C">
            <w:pPr>
              <w:rPr>
                <w:color w:val="000000"/>
              </w:rPr>
            </w:pPr>
            <w:proofErr w:type="spellStart"/>
            <w:r>
              <w:t>Иржанов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Кавушовна</w:t>
            </w:r>
            <w:proofErr w:type="spellEnd"/>
          </w:p>
        </w:tc>
      </w:tr>
      <w:tr w:rsidR="00770624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C16D7E" w:rsidP="007A469C">
            <w:pPr>
              <w:rPr>
                <w:color w:val="000000"/>
              </w:rPr>
            </w:pPr>
            <w:r>
              <w:t xml:space="preserve">Нахова </w:t>
            </w:r>
            <w:proofErr w:type="spellStart"/>
            <w:r>
              <w:t>Алмагуль</w:t>
            </w:r>
            <w:proofErr w:type="spellEnd"/>
            <w:r>
              <w:t xml:space="preserve"> </w:t>
            </w:r>
            <w:proofErr w:type="spellStart"/>
            <w:r>
              <w:t>Булаткалиевна</w:t>
            </w:r>
            <w:proofErr w:type="spellEnd"/>
          </w:p>
        </w:tc>
      </w:tr>
      <w:tr w:rsidR="00C16D7E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Pr="005C66AF" w:rsidRDefault="00C16D7E" w:rsidP="006852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Pr="00D85A82" w:rsidRDefault="00C16D7E" w:rsidP="006852DF">
            <w:pPr>
              <w:rPr>
                <w:color w:val="000000"/>
              </w:rPr>
            </w:pPr>
            <w:r>
              <w:t>Вилков Алексей Сергеевич</w:t>
            </w:r>
          </w:p>
        </w:tc>
      </w:tr>
      <w:tr w:rsidR="00C16D7E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Pr="00C16D7E" w:rsidRDefault="00C16D7E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Default="00C16D7E" w:rsidP="007A469C">
            <w:r>
              <w:t xml:space="preserve">Аронов </w:t>
            </w:r>
            <w:proofErr w:type="spellStart"/>
            <w:r>
              <w:t>Асылан</w:t>
            </w:r>
            <w:proofErr w:type="spellEnd"/>
            <w:r>
              <w:t xml:space="preserve"> </w:t>
            </w:r>
            <w:proofErr w:type="spellStart"/>
            <w:r>
              <w:t>Тлекович</w:t>
            </w:r>
            <w:proofErr w:type="spellEnd"/>
          </w:p>
        </w:tc>
      </w:tr>
      <w:tr w:rsidR="00C16D7E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Pr="00C16D7E" w:rsidRDefault="00C16D7E" w:rsidP="007A469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E" w:rsidRDefault="00C16D7E" w:rsidP="007A469C">
            <w:proofErr w:type="spellStart"/>
            <w:r>
              <w:t>Мусалимова</w:t>
            </w:r>
            <w:proofErr w:type="spellEnd"/>
            <w:r>
              <w:t xml:space="preserve"> </w:t>
            </w:r>
            <w:proofErr w:type="spellStart"/>
            <w:r>
              <w:t>Анар</w:t>
            </w:r>
            <w:proofErr w:type="spellEnd"/>
            <w:r>
              <w:t xml:space="preserve"> </w:t>
            </w:r>
            <w:proofErr w:type="spellStart"/>
            <w:r>
              <w:t>Султановна</w:t>
            </w:r>
            <w:proofErr w:type="spellEnd"/>
          </w:p>
        </w:tc>
      </w:tr>
    </w:tbl>
    <w:p w:rsidR="00770624" w:rsidRPr="00FB78CC" w:rsidRDefault="00770624" w:rsidP="00074DAF">
      <w:pPr>
        <w:jc w:val="center"/>
        <w:rPr>
          <w:b/>
          <w:lang w:val="kk-KZ"/>
        </w:rPr>
      </w:pPr>
    </w:p>
    <w:p w:rsidR="00A475EB" w:rsidRPr="005C66AF" w:rsidRDefault="00A475EB" w:rsidP="00E43183">
      <w:pPr>
        <w:jc w:val="both"/>
        <w:rPr>
          <w:sz w:val="26"/>
          <w:szCs w:val="26"/>
          <w:lang w:val="kk-KZ"/>
        </w:rPr>
      </w:pPr>
    </w:p>
    <w:sectPr w:rsidR="00A475EB" w:rsidRPr="005C66AF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32C1F"/>
    <w:rsid w:val="000541B5"/>
    <w:rsid w:val="00074DAF"/>
    <w:rsid w:val="000F7112"/>
    <w:rsid w:val="00107E33"/>
    <w:rsid w:val="00111B7D"/>
    <w:rsid w:val="00122920"/>
    <w:rsid w:val="00130815"/>
    <w:rsid w:val="0014634B"/>
    <w:rsid w:val="001812BD"/>
    <w:rsid w:val="001D6527"/>
    <w:rsid w:val="001F1012"/>
    <w:rsid w:val="00246822"/>
    <w:rsid w:val="002B5DFB"/>
    <w:rsid w:val="002C5472"/>
    <w:rsid w:val="00347A64"/>
    <w:rsid w:val="00354789"/>
    <w:rsid w:val="00360B19"/>
    <w:rsid w:val="003F61CF"/>
    <w:rsid w:val="0045649B"/>
    <w:rsid w:val="005576DD"/>
    <w:rsid w:val="0056486A"/>
    <w:rsid w:val="005826EF"/>
    <w:rsid w:val="005B19EB"/>
    <w:rsid w:val="005C66AF"/>
    <w:rsid w:val="005C6E00"/>
    <w:rsid w:val="00613142"/>
    <w:rsid w:val="00617C00"/>
    <w:rsid w:val="00642144"/>
    <w:rsid w:val="006837C8"/>
    <w:rsid w:val="006C27DB"/>
    <w:rsid w:val="006F2BDE"/>
    <w:rsid w:val="00700DA6"/>
    <w:rsid w:val="00770624"/>
    <w:rsid w:val="007A1244"/>
    <w:rsid w:val="007D7412"/>
    <w:rsid w:val="007E1420"/>
    <w:rsid w:val="007F3FA5"/>
    <w:rsid w:val="008168E0"/>
    <w:rsid w:val="008219BA"/>
    <w:rsid w:val="00822F52"/>
    <w:rsid w:val="00833191"/>
    <w:rsid w:val="008500E1"/>
    <w:rsid w:val="008551C4"/>
    <w:rsid w:val="0087560F"/>
    <w:rsid w:val="008D1AD2"/>
    <w:rsid w:val="009121FE"/>
    <w:rsid w:val="00986744"/>
    <w:rsid w:val="009D5BB5"/>
    <w:rsid w:val="00A269AE"/>
    <w:rsid w:val="00A475EB"/>
    <w:rsid w:val="00A82F99"/>
    <w:rsid w:val="00A86E7F"/>
    <w:rsid w:val="00AF01BE"/>
    <w:rsid w:val="00B901EE"/>
    <w:rsid w:val="00BB1765"/>
    <w:rsid w:val="00BC104A"/>
    <w:rsid w:val="00BE2445"/>
    <w:rsid w:val="00BE2F09"/>
    <w:rsid w:val="00C042F7"/>
    <w:rsid w:val="00C16D7E"/>
    <w:rsid w:val="00C16F70"/>
    <w:rsid w:val="00C3514B"/>
    <w:rsid w:val="00C53366"/>
    <w:rsid w:val="00D02B45"/>
    <w:rsid w:val="00D119C5"/>
    <w:rsid w:val="00D16B6C"/>
    <w:rsid w:val="00D228E4"/>
    <w:rsid w:val="00D61E3C"/>
    <w:rsid w:val="00DC1418"/>
    <w:rsid w:val="00DC14D4"/>
    <w:rsid w:val="00E06B50"/>
    <w:rsid w:val="00E247D4"/>
    <w:rsid w:val="00E43183"/>
    <w:rsid w:val="00E669AD"/>
    <w:rsid w:val="00E86E41"/>
    <w:rsid w:val="00EA1C97"/>
    <w:rsid w:val="00EE6B97"/>
    <w:rsid w:val="00F80F8B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59FC-CC9A-4889-B4C0-4D6D95A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68</cp:revision>
  <cp:lastPrinted>2016-05-30T10:14:00Z</cp:lastPrinted>
  <dcterms:created xsi:type="dcterms:W3CDTF">2015-06-05T09:55:00Z</dcterms:created>
  <dcterms:modified xsi:type="dcterms:W3CDTF">2016-10-18T12:29:00Z</dcterms:modified>
</cp:coreProperties>
</file>